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</w:t>
      </w:r>
      <w:r w:rsidR="008438F6">
        <w:t>ах имущественного характера депутатов Собрания депутатов</w:t>
      </w:r>
      <w:r>
        <w:t xml:space="preserve">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816FA7">
        <w:t>1</w:t>
      </w:r>
      <w:r w:rsidR="00864133">
        <w:t>8</w:t>
      </w:r>
      <w:r w:rsidR="00816FA7">
        <w:t xml:space="preserve"> </w:t>
      </w:r>
      <w:r>
        <w:t>г. по 31 декабря 20</w:t>
      </w:r>
      <w:r w:rsidR="008438F6">
        <w:t>1</w:t>
      </w:r>
      <w:r w:rsidR="00864133">
        <w:t>8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516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266"/>
        <w:gridCol w:w="1280"/>
        <w:gridCol w:w="1721"/>
        <w:gridCol w:w="851"/>
        <w:gridCol w:w="1537"/>
        <w:gridCol w:w="1559"/>
        <w:gridCol w:w="1134"/>
        <w:gridCol w:w="1276"/>
        <w:gridCol w:w="1985"/>
        <w:gridCol w:w="1134"/>
      </w:tblGrid>
      <w:tr w:rsidR="001F36A2" w:rsidRPr="007F6E87" w:rsidTr="001F36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</w:tr>
      <w:tr w:rsidR="001F36A2" w:rsidRPr="007F6E87" w:rsidTr="001F36A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864133" w:rsidRDefault="00864133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Общая совместная</w:t>
            </w: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64133" w:rsidRDefault="001F36A2" w:rsidP="00EE32B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AF469B" w:rsidP="00EE32B5">
            <w:pPr>
              <w:pStyle w:val="ConsPlusNormal"/>
              <w:jc w:val="both"/>
            </w:pPr>
            <w:r>
              <w:t>1175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8</w:t>
            </w:r>
            <w:r w:rsidR="00AF469B">
              <w:t>6</w:t>
            </w:r>
            <w:r>
              <w:t>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40,5</w:t>
            </w:r>
          </w:p>
          <w:p w:rsidR="001F36A2" w:rsidRPr="008A1121" w:rsidRDefault="001F36A2" w:rsidP="00EE32B5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) Автомобили легковые:</w:t>
            </w:r>
          </w:p>
          <w:p w:rsidR="001F36A2" w:rsidRDefault="001F36A2" w:rsidP="00EE32B5">
            <w:pPr>
              <w:pStyle w:val="ConsPlusNormal"/>
              <w:jc w:val="both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>;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  <w:r>
              <w:t xml:space="preserve">2) ВАЗ </w:t>
            </w:r>
            <w:r w:rsidR="00AF469B">
              <w:t>11113</w:t>
            </w:r>
          </w:p>
          <w:p w:rsidR="001F36A2" w:rsidRDefault="001F36A2" w:rsidP="00FD4390">
            <w:pPr>
              <w:pStyle w:val="ConsPlusNormal"/>
              <w:jc w:val="both"/>
            </w:pPr>
          </w:p>
          <w:p w:rsidR="001F36A2" w:rsidRPr="007F6E87" w:rsidRDefault="001F36A2" w:rsidP="00FD439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864133" w:rsidP="00AF469B">
            <w:pPr>
              <w:pStyle w:val="ConsPlusNormal"/>
              <w:jc w:val="both"/>
            </w:pPr>
            <w:r>
              <w:t>331</w:t>
            </w:r>
            <w:r w:rsidR="001F36A2">
              <w:t> </w:t>
            </w:r>
            <w:r>
              <w:t>387</w:t>
            </w:r>
            <w:r w:rsidR="001F36A2">
              <w:t>.00</w:t>
            </w:r>
          </w:p>
        </w:tc>
      </w:tr>
      <w:tr w:rsidR="001F36A2" w:rsidRPr="007F6E87" w:rsidTr="001F36A2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Россия</w:t>
            </w: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823BD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AF469B">
            <w:pPr>
              <w:pStyle w:val="ConsPlusNormal"/>
              <w:jc w:val="both"/>
            </w:pPr>
            <w:r>
              <w:t>1</w:t>
            </w:r>
            <w:r w:rsidR="00864133">
              <w:t>44 652</w:t>
            </w:r>
            <w:r>
              <w:t>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Антонова Н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3F0A05" w:rsidP="00E617FE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2000,0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Default="003F0A05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3F0A05">
            <w:pPr>
              <w:pStyle w:val="ConsPlusNormal"/>
              <w:jc w:val="both"/>
            </w:pPr>
            <w:r>
              <w:t xml:space="preserve"> </w:t>
            </w:r>
            <w:r w:rsidR="003F0A0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909,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3F0A05" w:rsidP="00E617FE">
            <w:pPr>
              <w:pStyle w:val="ConsPlusNormal"/>
              <w:jc w:val="both"/>
            </w:pPr>
            <w:r>
              <w:t>600,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E617FE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3F0A05" w:rsidRDefault="003F0A05" w:rsidP="00E617FE">
            <w:pPr>
              <w:pStyle w:val="ConsPlusNormal"/>
              <w:jc w:val="both"/>
            </w:pPr>
          </w:p>
          <w:p w:rsidR="003F0A05" w:rsidRPr="007F6E87" w:rsidRDefault="003F0A05" w:rsidP="00E617FE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864133" w:rsidP="002F0E86">
            <w:pPr>
              <w:pStyle w:val="ConsPlusNormal"/>
              <w:jc w:val="both"/>
            </w:pPr>
            <w:r>
              <w:t>342 731</w:t>
            </w:r>
            <w:r w:rsidR="001F36A2">
              <w:t>.</w:t>
            </w:r>
            <w:r>
              <w:t>7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Жилой дом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И</w:t>
            </w:r>
            <w:r w:rsidR="001F36A2">
              <w:t>ндивидуальная</w:t>
            </w:r>
          </w:p>
          <w:p w:rsidR="003F0A05" w:rsidRDefault="003F0A05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909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3F0A05" w:rsidP="002F0E86">
            <w:pPr>
              <w:pStyle w:val="ConsPlusNormal"/>
              <w:jc w:val="both"/>
            </w:pPr>
            <w:r>
              <w:t>600</w:t>
            </w:r>
            <w:r w:rsidR="001F36A2">
              <w:t>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52,4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3F30EB" w:rsidRDefault="003F30EB" w:rsidP="002F0E8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2F0E86">
            <w:pPr>
              <w:pStyle w:val="ConsPlusNormal"/>
              <w:jc w:val="both"/>
            </w:pPr>
          </w:p>
          <w:p w:rsidR="003F30EB" w:rsidRPr="007F6E87" w:rsidRDefault="003F30EB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 xml:space="preserve">1) Автомобили легковые: </w:t>
            </w:r>
          </w:p>
          <w:p w:rsidR="001F36A2" w:rsidRDefault="001F36A2" w:rsidP="00E617FE">
            <w:pPr>
              <w:pStyle w:val="ConsPlusNormal"/>
              <w:jc w:val="both"/>
            </w:pPr>
            <w:r>
              <w:lastRenderedPageBreak/>
              <w:t>1) ФОРД Фокус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2) УАЗ 3151;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>3) УАЗ 3162;</w:t>
            </w:r>
          </w:p>
          <w:p w:rsidR="001F36A2" w:rsidRDefault="001F36A2" w:rsidP="00174E2F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>4)Сельскохозяйственная техника:</w:t>
            </w:r>
          </w:p>
          <w:p w:rsidR="001F36A2" w:rsidRPr="00420930" w:rsidRDefault="001F36A2" w:rsidP="00174E2F">
            <w:pPr>
              <w:pStyle w:val="ConsPlusNormal"/>
              <w:jc w:val="both"/>
            </w:pPr>
            <w:r>
              <w:t xml:space="preserve">Трактор «Беларус-89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024459" w:rsidP="00E617FE">
            <w:pPr>
              <w:pStyle w:val="ConsPlusNormal"/>
              <w:jc w:val="both"/>
            </w:pPr>
            <w:r>
              <w:lastRenderedPageBreak/>
              <w:t>280 000,0</w:t>
            </w:r>
          </w:p>
          <w:p w:rsidR="001F36A2" w:rsidRPr="007F6E87" w:rsidRDefault="001F36A2" w:rsidP="00E617FE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 xml:space="preserve"> жилой дом</w:t>
            </w:r>
          </w:p>
          <w:p w:rsidR="003F30EB" w:rsidRDefault="003F30EB" w:rsidP="00174E2F">
            <w:pPr>
              <w:pStyle w:val="ConsPlusNormal"/>
              <w:jc w:val="both"/>
            </w:pPr>
          </w:p>
          <w:p w:rsidR="003F30EB" w:rsidRPr="007F6E87" w:rsidRDefault="003F30EB" w:rsidP="00174E2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2000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3F30EB" w:rsidP="00706F56">
            <w:pPr>
              <w:pStyle w:val="ConsPlusNormal"/>
              <w:jc w:val="both"/>
            </w:pPr>
            <w:r>
              <w:t>600</w:t>
            </w:r>
            <w:r w:rsidR="001F36A2">
              <w:t>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024459" w:rsidRDefault="00024459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52,4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Pr="007F6E87" w:rsidRDefault="003F30EB" w:rsidP="00706F56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3F30EB" w:rsidRDefault="003F30EB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3F30EB" w:rsidRDefault="003F30EB" w:rsidP="00706F56">
            <w:pPr>
              <w:pStyle w:val="ConsPlusNormal"/>
              <w:jc w:val="both"/>
            </w:pPr>
          </w:p>
          <w:p w:rsidR="003F30EB" w:rsidRPr="007F6E87" w:rsidRDefault="003F30EB" w:rsidP="00706F56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024459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706F5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706F56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706F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706F56">
            <w:pPr>
              <w:pStyle w:val="ConsPlusNormal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706F5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Default="00024459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  <w:r>
              <w:t xml:space="preserve"> жилой дом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Pr="007F6E87" w:rsidRDefault="00024459" w:rsidP="00FD72F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Default="00024459" w:rsidP="00FD72FB">
            <w:pPr>
              <w:pStyle w:val="ConsPlusNormal"/>
              <w:jc w:val="both"/>
            </w:pPr>
            <w:r>
              <w:t>2000,0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  <w:r>
              <w:t>600,0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  <w:r>
              <w:t>52,4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Pr="007F6E87" w:rsidRDefault="00024459" w:rsidP="00FD72FB">
            <w:pPr>
              <w:pStyle w:val="ConsPlusNormal"/>
              <w:jc w:val="both"/>
            </w:pPr>
            <w: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Default="00024459" w:rsidP="00FD72FB">
            <w:pPr>
              <w:pStyle w:val="ConsPlusNormal"/>
              <w:jc w:val="both"/>
            </w:pPr>
            <w:r>
              <w:t>Россия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  <w:r>
              <w:t>Россия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Default="00024459" w:rsidP="00FD72FB">
            <w:pPr>
              <w:pStyle w:val="ConsPlusNormal"/>
              <w:jc w:val="both"/>
            </w:pPr>
            <w:r>
              <w:t>Россия</w:t>
            </w:r>
          </w:p>
          <w:p w:rsidR="00024459" w:rsidRDefault="00024459" w:rsidP="00FD72FB">
            <w:pPr>
              <w:pStyle w:val="ConsPlusNormal"/>
              <w:jc w:val="both"/>
            </w:pPr>
          </w:p>
          <w:p w:rsidR="00024459" w:rsidRPr="007F6E87" w:rsidRDefault="00024459" w:rsidP="00FD72FB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59" w:rsidRPr="007F6E87" w:rsidRDefault="00024459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r>
              <w:t>Белова С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024459" w:rsidRDefault="00024459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024459" w:rsidRDefault="00024459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  <w:r>
              <w:t>Жилой дом</w:t>
            </w:r>
          </w:p>
          <w:p w:rsidR="001D43D3" w:rsidRDefault="001D43D3" w:rsidP="008747B8">
            <w:pPr>
              <w:pStyle w:val="ConsPlusNormal"/>
              <w:jc w:val="both"/>
            </w:pPr>
          </w:p>
          <w:p w:rsidR="001D43D3" w:rsidRPr="007F6E87" w:rsidRDefault="001D43D3" w:rsidP="008747B8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024459" w:rsidRDefault="00024459" w:rsidP="008747B8">
            <w:pPr>
              <w:pStyle w:val="ConsPlusNormal"/>
              <w:jc w:val="both"/>
            </w:pPr>
            <w:r>
              <w:t>Долевая</w:t>
            </w:r>
          </w:p>
          <w:p w:rsidR="00024459" w:rsidRDefault="00024459" w:rsidP="008747B8">
            <w:pPr>
              <w:pStyle w:val="ConsPlusNormal"/>
              <w:jc w:val="both"/>
            </w:pPr>
          </w:p>
          <w:p w:rsidR="00024459" w:rsidRDefault="00024459" w:rsidP="008747B8">
            <w:pPr>
              <w:pStyle w:val="ConsPlusNormal"/>
              <w:jc w:val="both"/>
            </w:pPr>
          </w:p>
          <w:p w:rsidR="001F36A2" w:rsidRDefault="001D43D3" w:rsidP="008747B8">
            <w:pPr>
              <w:pStyle w:val="ConsPlusNormal"/>
              <w:jc w:val="both"/>
            </w:pPr>
            <w:r>
              <w:t>Д</w:t>
            </w:r>
            <w:r w:rsidR="001F36A2">
              <w:t>олевая</w:t>
            </w:r>
          </w:p>
          <w:p w:rsidR="001D43D3" w:rsidRDefault="001D43D3" w:rsidP="008747B8">
            <w:pPr>
              <w:pStyle w:val="ConsPlusNormal"/>
              <w:jc w:val="both"/>
            </w:pPr>
          </w:p>
          <w:p w:rsidR="001D43D3" w:rsidRPr="007F6E87" w:rsidRDefault="001D43D3" w:rsidP="008747B8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024459" w:rsidRDefault="00024459" w:rsidP="008747B8">
            <w:pPr>
              <w:pStyle w:val="ConsPlusNormal"/>
              <w:jc w:val="both"/>
            </w:pPr>
            <w:r>
              <w:t>180,0</w:t>
            </w:r>
          </w:p>
          <w:p w:rsidR="00024459" w:rsidRDefault="00024459" w:rsidP="008747B8">
            <w:pPr>
              <w:pStyle w:val="ConsPlusNormal"/>
              <w:jc w:val="both"/>
            </w:pPr>
          </w:p>
          <w:p w:rsidR="00024459" w:rsidRDefault="00024459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  <w:r>
              <w:t>107,6</w:t>
            </w:r>
          </w:p>
          <w:p w:rsidR="001D43D3" w:rsidRDefault="001D43D3" w:rsidP="008747B8">
            <w:pPr>
              <w:pStyle w:val="ConsPlusNormal"/>
              <w:jc w:val="both"/>
            </w:pPr>
          </w:p>
          <w:p w:rsidR="001D43D3" w:rsidRPr="007F6E87" w:rsidRDefault="001D43D3" w:rsidP="008747B8">
            <w:pPr>
              <w:pStyle w:val="ConsPlusNormal"/>
              <w:jc w:val="both"/>
            </w:pPr>
            <w:r>
              <w:t>18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8747B8">
            <w:pPr>
              <w:pStyle w:val="ConsPlusNormal"/>
              <w:jc w:val="both"/>
            </w:pPr>
          </w:p>
          <w:p w:rsidR="001D43D3" w:rsidRDefault="001D43D3" w:rsidP="008747B8">
            <w:pPr>
              <w:pStyle w:val="ConsPlusNormal"/>
              <w:jc w:val="both"/>
            </w:pPr>
          </w:p>
          <w:p w:rsidR="001D43D3" w:rsidRDefault="001D43D3" w:rsidP="008747B8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8747B8">
            <w:pPr>
              <w:pStyle w:val="ConsPlusNormal"/>
              <w:jc w:val="both"/>
            </w:pPr>
          </w:p>
          <w:p w:rsidR="001D43D3" w:rsidRPr="007F6E87" w:rsidRDefault="001D43D3" w:rsidP="008747B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0A4AE2">
            <w:pPr>
              <w:pStyle w:val="ConsPlusNormal"/>
              <w:jc w:val="both"/>
            </w:pPr>
            <w:r>
              <w:t>1) Автомобили легковые:</w:t>
            </w:r>
          </w:p>
          <w:p w:rsidR="001D43D3" w:rsidRDefault="001D43D3" w:rsidP="000A4AE2">
            <w:pPr>
              <w:pStyle w:val="ConsPlusNormal"/>
              <w:jc w:val="both"/>
            </w:pPr>
            <w:proofErr w:type="spellStart"/>
            <w:r>
              <w:t>Тайота</w:t>
            </w:r>
            <w:proofErr w:type="spellEnd"/>
            <w:r>
              <w:t xml:space="preserve"> RAV;</w:t>
            </w:r>
          </w:p>
          <w:p w:rsidR="001D43D3" w:rsidRPr="001D43D3" w:rsidRDefault="001D43D3" w:rsidP="000A4AE2">
            <w:pPr>
              <w:pStyle w:val="ConsPlusNormal"/>
              <w:jc w:val="both"/>
            </w:pPr>
          </w:p>
          <w:p w:rsidR="001F36A2" w:rsidRDefault="001D43D3" w:rsidP="000A4AE2">
            <w:pPr>
              <w:pStyle w:val="ConsPlusNormal"/>
              <w:jc w:val="both"/>
            </w:pPr>
            <w:r>
              <w:t>2)Автомобили грузовые</w:t>
            </w:r>
            <w:r w:rsidR="001F36A2">
              <w:t>:</w:t>
            </w:r>
          </w:p>
          <w:p w:rsidR="001F36A2" w:rsidRDefault="001F36A2" w:rsidP="000A4AE2">
            <w:pPr>
              <w:pStyle w:val="ConsPlusNormal"/>
              <w:jc w:val="both"/>
            </w:pPr>
            <w:r>
              <w:t>УРАЛ 43203-1012-01</w:t>
            </w:r>
            <w:r w:rsidR="001D43D3">
              <w:t>;</w:t>
            </w:r>
          </w:p>
          <w:p w:rsidR="001D43D3" w:rsidRDefault="001D43D3" w:rsidP="000A4AE2">
            <w:pPr>
              <w:pStyle w:val="ConsPlusNormal"/>
              <w:jc w:val="both"/>
            </w:pPr>
            <w:r>
              <w:t>УРАЛ 4320</w:t>
            </w:r>
          </w:p>
          <w:p w:rsidR="001D43D3" w:rsidRDefault="001D43D3" w:rsidP="000A4AE2">
            <w:pPr>
              <w:pStyle w:val="ConsPlusNormal"/>
              <w:jc w:val="both"/>
            </w:pPr>
          </w:p>
          <w:p w:rsidR="001D43D3" w:rsidRDefault="001D43D3" w:rsidP="000A4AE2">
            <w:pPr>
              <w:pStyle w:val="ConsPlusNormal"/>
              <w:jc w:val="both"/>
            </w:pPr>
            <w:r>
              <w:lastRenderedPageBreak/>
              <w:t>3) Сельскохозяйственная техника:</w:t>
            </w:r>
          </w:p>
          <w:p w:rsidR="001D43D3" w:rsidRDefault="001D43D3" w:rsidP="000A4AE2">
            <w:pPr>
              <w:pStyle w:val="ConsPlusNormal"/>
              <w:jc w:val="both"/>
            </w:pPr>
            <w:r>
              <w:t>Трактор «Беларусь» МТЗ-80Л;</w:t>
            </w:r>
          </w:p>
          <w:p w:rsidR="001D43D3" w:rsidRDefault="001D43D3" w:rsidP="000A4AE2">
            <w:pPr>
              <w:pStyle w:val="ConsPlusNormal"/>
              <w:jc w:val="both"/>
            </w:pPr>
            <w:r>
              <w:t>Трактор МТЗ-82;</w:t>
            </w:r>
          </w:p>
          <w:p w:rsidR="001D43D3" w:rsidRDefault="001D43D3" w:rsidP="001D43D3">
            <w:pPr>
              <w:pStyle w:val="ConsPlusNormal"/>
              <w:jc w:val="both"/>
            </w:pPr>
            <w:r>
              <w:t>4) Прочие полуприцепы 88 ОЗУ;</w:t>
            </w:r>
          </w:p>
          <w:p w:rsidR="001D43D3" w:rsidRPr="007F6E87" w:rsidRDefault="001D43D3" w:rsidP="001D43D3">
            <w:pPr>
              <w:pStyle w:val="ConsPlusNormal"/>
              <w:jc w:val="both"/>
            </w:pPr>
            <w:r>
              <w:t xml:space="preserve"> Прицеп-роспуск 9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747B8" w:rsidRDefault="00024459" w:rsidP="00024459">
            <w:pPr>
              <w:pStyle w:val="ConsPlusNormal"/>
              <w:jc w:val="both"/>
              <w:rPr>
                <w:lang w:val="en-US"/>
              </w:rPr>
            </w:pPr>
            <w:r>
              <w:lastRenderedPageBreak/>
              <w:t>36</w:t>
            </w:r>
            <w:r w:rsidR="00356B3F">
              <w:t>0</w:t>
            </w:r>
            <w:r w:rsidR="001F36A2">
              <w:rPr>
                <w:lang w:val="en-US"/>
              </w:rPr>
              <w:t> </w:t>
            </w:r>
            <w:r>
              <w:t>699</w:t>
            </w:r>
            <w:r w:rsidR="001F36A2">
              <w:t>.</w:t>
            </w:r>
            <w:r w:rsidR="00356B3F">
              <w:t>3</w:t>
            </w:r>
            <w:r>
              <w:t>7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Жилой дом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Pr="007F6E87" w:rsidRDefault="001D43D3" w:rsidP="00706F56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Pr="007F6E87" w:rsidRDefault="001D43D3" w:rsidP="00706F5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  <w:r>
              <w:t>180,0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107,6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Pr="007F6E87" w:rsidRDefault="001D43D3" w:rsidP="00706F56">
            <w:pPr>
              <w:pStyle w:val="ConsPlusNormal"/>
              <w:jc w:val="both"/>
            </w:pPr>
            <w:r>
              <w:t>18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Default="001D43D3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706F56">
            <w:pPr>
              <w:pStyle w:val="ConsPlusNormal"/>
              <w:jc w:val="both"/>
            </w:pPr>
          </w:p>
          <w:p w:rsidR="001D43D3" w:rsidRPr="007F6E87" w:rsidRDefault="001D43D3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1D43D3">
            <w:pPr>
              <w:pStyle w:val="ConsPlusNormal"/>
              <w:jc w:val="both"/>
            </w:pPr>
            <w:r>
              <w:t>1) Автомобили легковые:</w:t>
            </w:r>
          </w:p>
          <w:p w:rsidR="001D43D3" w:rsidRDefault="001D43D3" w:rsidP="001D43D3">
            <w:pPr>
              <w:pStyle w:val="ConsPlusNormal"/>
              <w:jc w:val="both"/>
            </w:pPr>
            <w:proofErr w:type="spellStart"/>
            <w:r>
              <w:t>Тайота</w:t>
            </w:r>
            <w:proofErr w:type="spellEnd"/>
            <w:r>
              <w:t xml:space="preserve"> RAV;</w:t>
            </w:r>
          </w:p>
          <w:p w:rsidR="001D43D3" w:rsidRPr="001D43D3" w:rsidRDefault="001D43D3" w:rsidP="001D43D3">
            <w:pPr>
              <w:pStyle w:val="ConsPlusNormal"/>
              <w:jc w:val="both"/>
            </w:pPr>
          </w:p>
          <w:p w:rsidR="001D43D3" w:rsidRDefault="001D43D3" w:rsidP="001D43D3">
            <w:pPr>
              <w:pStyle w:val="ConsPlusNormal"/>
              <w:jc w:val="both"/>
            </w:pPr>
            <w:r>
              <w:t>2)Автомобили грузовые:</w:t>
            </w:r>
          </w:p>
          <w:p w:rsidR="001D43D3" w:rsidRDefault="001D43D3" w:rsidP="001D43D3">
            <w:pPr>
              <w:pStyle w:val="ConsPlusNormal"/>
              <w:jc w:val="both"/>
            </w:pPr>
            <w:r>
              <w:t>УРАЛ 432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D43D3" w:rsidRDefault="001D43D3" w:rsidP="001D43D3">
            <w:pPr>
              <w:pStyle w:val="ConsPlusNormal"/>
              <w:jc w:val="both"/>
            </w:pPr>
            <w:r>
              <w:t>3) Прочие полуприцепы 88 ОЗУ;</w:t>
            </w:r>
          </w:p>
          <w:p w:rsidR="001D43D3" w:rsidRPr="007F6E87" w:rsidRDefault="001D43D3" w:rsidP="001D43D3">
            <w:pPr>
              <w:pStyle w:val="ConsPlusNormal"/>
              <w:jc w:val="both"/>
            </w:pPr>
            <w:r>
              <w:t xml:space="preserve"> Прицеп-роспуск 9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D43D3" w:rsidP="002F0E86">
            <w:pPr>
              <w:pStyle w:val="ConsPlusNormal"/>
              <w:jc w:val="both"/>
            </w:pPr>
            <w:r>
              <w:t>104 623,00</w:t>
            </w:r>
          </w:p>
        </w:tc>
      </w:tr>
      <w:tr w:rsidR="001D43D3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Pr="007F6E87" w:rsidRDefault="001D43D3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Pr="007F6E87" w:rsidRDefault="001D43D3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Жилой дом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Pr="007F6E87" w:rsidRDefault="001D43D3" w:rsidP="00FD72FB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FD72FB">
            <w:pPr>
              <w:pStyle w:val="ConsPlusNormal"/>
              <w:jc w:val="both"/>
            </w:pPr>
            <w:r>
              <w:t>Долевая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долевая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долевая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Pr="007F6E87" w:rsidRDefault="001D43D3" w:rsidP="00FD72FB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FD72FB">
            <w:pPr>
              <w:pStyle w:val="ConsPlusNormal"/>
              <w:jc w:val="both"/>
            </w:pPr>
            <w:r>
              <w:t>1438,0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180,0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107,6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Pr="007F6E87" w:rsidRDefault="001D43D3" w:rsidP="00FD72FB">
            <w:pPr>
              <w:pStyle w:val="ConsPlusNormal"/>
              <w:jc w:val="both"/>
            </w:pPr>
            <w:r>
              <w:t>18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FD72FB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Россия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Pr="007F6E87" w:rsidRDefault="001D43D3" w:rsidP="00FD72F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Pr="007F6E87" w:rsidRDefault="001D43D3" w:rsidP="00FD72F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Pr="007F6E87" w:rsidRDefault="001D43D3" w:rsidP="00FD72FB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Pr="007F6E87" w:rsidRDefault="001D43D3" w:rsidP="00FD72FB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Default="001D43D3" w:rsidP="00FD72FB">
            <w:pPr>
              <w:pStyle w:val="ConsPlusNormal"/>
              <w:jc w:val="both"/>
            </w:pPr>
            <w:r>
              <w:t>1) Автомобили легковые:</w:t>
            </w:r>
          </w:p>
          <w:p w:rsidR="001D43D3" w:rsidRDefault="001D43D3" w:rsidP="00FD72FB">
            <w:pPr>
              <w:pStyle w:val="ConsPlusNormal"/>
              <w:jc w:val="both"/>
            </w:pPr>
            <w:proofErr w:type="spellStart"/>
            <w:r>
              <w:t>Тайота</w:t>
            </w:r>
            <w:proofErr w:type="spellEnd"/>
            <w:r>
              <w:t xml:space="preserve"> RAV;</w:t>
            </w:r>
          </w:p>
          <w:p w:rsidR="001D43D3" w:rsidRP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2)Автомобили грузовые:</w:t>
            </w:r>
          </w:p>
          <w:p w:rsidR="001D43D3" w:rsidRDefault="001D43D3" w:rsidP="00FD72FB">
            <w:pPr>
              <w:pStyle w:val="ConsPlusNormal"/>
              <w:jc w:val="both"/>
            </w:pPr>
            <w:r>
              <w:t>УРАЛ 4320</w:t>
            </w:r>
          </w:p>
          <w:p w:rsidR="001D43D3" w:rsidRDefault="001D43D3" w:rsidP="00FD72FB">
            <w:pPr>
              <w:pStyle w:val="ConsPlusNormal"/>
              <w:jc w:val="both"/>
            </w:pPr>
          </w:p>
          <w:p w:rsidR="001D43D3" w:rsidRDefault="001D43D3" w:rsidP="00FD72FB">
            <w:pPr>
              <w:pStyle w:val="ConsPlusNormal"/>
              <w:jc w:val="both"/>
            </w:pPr>
            <w:r>
              <w:t>3) Прочие полуприцепы 88 ОЗУ;</w:t>
            </w:r>
          </w:p>
          <w:p w:rsidR="001D43D3" w:rsidRPr="007F6E87" w:rsidRDefault="001D43D3" w:rsidP="00FD72FB">
            <w:pPr>
              <w:pStyle w:val="ConsPlusNormal"/>
              <w:jc w:val="both"/>
            </w:pPr>
            <w:r>
              <w:t xml:space="preserve"> Прицеп-роспуск 9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3D3" w:rsidRPr="007F6E87" w:rsidRDefault="001D43D3" w:rsidP="00FD72FB">
            <w:pPr>
              <w:pStyle w:val="ConsPlusNormal"/>
              <w:jc w:val="both"/>
            </w:pPr>
            <w:r>
              <w:t>104 623,00</w:t>
            </w:r>
          </w:p>
        </w:tc>
      </w:tr>
      <w:tr w:rsidR="00FD72FB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2F0E8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E617FE" w:rsidRDefault="00FD72FB" w:rsidP="002F0E86">
            <w:pPr>
              <w:pStyle w:val="ConsPlusNormal"/>
              <w:jc w:val="both"/>
            </w:pPr>
            <w:r>
              <w:t>Иванов И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t xml:space="preserve">земельный участок </w:t>
            </w:r>
            <w:r>
              <w:lastRenderedPageBreak/>
              <w:t>земельный участок 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жилой дом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жилой дом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елятник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Pr="00356B3F" w:rsidRDefault="00FD72FB" w:rsidP="00FD72FB">
            <w:pPr>
              <w:pStyle w:val="ConsPlusNormal"/>
              <w:jc w:val="both"/>
            </w:pPr>
            <w:r>
              <w:t>силосные 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 xml:space="preserve">индивидуальная 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индивидуальна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Pr="007F6E87" w:rsidRDefault="00FD72FB" w:rsidP="00FD72FB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3274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86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85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2454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58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1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6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1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390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75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7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2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6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5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24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9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8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469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596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8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9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4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8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8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1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9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0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16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85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2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6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102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8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243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9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21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204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100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0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42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5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4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6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66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2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13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0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224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4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0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6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343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26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3987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40999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277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42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565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494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5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18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19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326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001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67,3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53,0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1569,5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Pr="007F6E87" w:rsidRDefault="00FD72FB" w:rsidP="00FD72FB">
            <w:pPr>
              <w:pStyle w:val="ConsPlusNormal"/>
              <w:jc w:val="both"/>
            </w:pPr>
            <w:r>
              <w:t>494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Pr="007F6E87" w:rsidRDefault="00FD72FB" w:rsidP="00FD72FB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t>1)Автомобили легковые: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rPr>
                <w:lang w:val="en-US"/>
              </w:rPr>
              <w:lastRenderedPageBreak/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FD72FB" w:rsidRDefault="00FD72FB" w:rsidP="00FD72FB">
            <w:pPr>
              <w:pStyle w:val="ConsPlusNormal"/>
              <w:jc w:val="both"/>
            </w:pPr>
            <w:r>
              <w:t>Трактор Т-16 МГ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 Т-40 АМ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 «Беларус-892»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Колесный трактор МТЗ-82Л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 «Беларусь» МТЗ-82Л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 МТЗ-80Л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2ПТС-4 785А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ный прицеп 2ПТС-4 (785А)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тракторный 2ПТС-4 (785Л)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тракторный 2ПТС-4 (785А)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тракторный 2ПТС-4 (785Л)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тракторный 1ПТС-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 МТЗ-82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Трактор МТЗ-82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Прицеп тракторный 2ПТС-4 (785Л);</w:t>
            </w:r>
          </w:p>
          <w:p w:rsidR="00FD72FB" w:rsidRDefault="00FD72FB" w:rsidP="00FD72FB">
            <w:pPr>
              <w:pStyle w:val="ConsPlusNormal"/>
              <w:jc w:val="both"/>
            </w:pPr>
          </w:p>
          <w:p w:rsidR="00FD72FB" w:rsidRDefault="00FD72FB" w:rsidP="00FD72FB">
            <w:pPr>
              <w:pStyle w:val="ConsPlusNormal"/>
              <w:jc w:val="both"/>
            </w:pPr>
            <w:r>
              <w:t>3) водный транспорт</w:t>
            </w:r>
          </w:p>
          <w:p w:rsidR="00FD72FB" w:rsidRPr="00420930" w:rsidRDefault="00FD72FB" w:rsidP="00FD72FB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lastRenderedPageBreak/>
              <w:t>1409065.86</w:t>
            </w:r>
          </w:p>
          <w:p w:rsidR="00FD72FB" w:rsidRPr="007F6E87" w:rsidRDefault="00FD72FB" w:rsidP="002F0E86">
            <w:pPr>
              <w:pStyle w:val="ConsPlusNormal"/>
              <w:jc w:val="both"/>
            </w:pPr>
          </w:p>
        </w:tc>
      </w:tr>
      <w:tr w:rsidR="00FD72FB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706F5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706F5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706F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BB7BA5">
            <w:pPr>
              <w:pStyle w:val="ConsPlusNormal"/>
              <w:jc w:val="both"/>
            </w:pPr>
          </w:p>
          <w:p w:rsidR="00FD72FB" w:rsidRPr="007F6E87" w:rsidRDefault="00FD72FB" w:rsidP="00BB7BA5">
            <w:pPr>
              <w:pStyle w:val="ConsPlusNormal"/>
            </w:pPr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3274,0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Pr="007F6E87" w:rsidRDefault="00FD72FB" w:rsidP="00706F56">
            <w:pPr>
              <w:pStyle w:val="ConsPlusNormal"/>
              <w:jc w:val="both"/>
            </w:pPr>
            <w: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BB7BA5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BB7BA5">
            <w:pPr>
              <w:pStyle w:val="ConsPlusNormal"/>
              <w:jc w:val="both"/>
            </w:pPr>
          </w:p>
          <w:p w:rsidR="00FD72FB" w:rsidRDefault="00FD72FB" w:rsidP="00BB7BA5">
            <w:pPr>
              <w:pStyle w:val="ConsPlusNormal"/>
              <w:jc w:val="both"/>
            </w:pPr>
          </w:p>
          <w:p w:rsidR="00FD72FB" w:rsidRPr="007F6E87" w:rsidRDefault="00FD72FB" w:rsidP="00BB7BA5">
            <w:pPr>
              <w:pStyle w:val="ConsPlusNormal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85AA7" w:rsidRDefault="00FD72FB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A7BE0" w:rsidRDefault="00FD72FB" w:rsidP="00706F56">
            <w:pPr>
              <w:pStyle w:val="ConsPlusNormal"/>
              <w:jc w:val="both"/>
              <w:rPr>
                <w:lang w:val="en-US"/>
              </w:rPr>
            </w:pPr>
            <w:r>
              <w:t>594 801,27</w:t>
            </w:r>
          </w:p>
        </w:tc>
      </w:tr>
      <w:tr w:rsidR="00FD72FB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706F56">
            <w:pPr>
              <w:pStyle w:val="ConsPlusNormal"/>
            </w:pPr>
            <w:r>
              <w:t>Измайлова О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706F56">
            <w:pPr>
              <w:pStyle w:val="ConsPlusNormal"/>
              <w:jc w:val="both"/>
            </w:pPr>
            <w:r>
              <w:t>Нежилое здание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Жилой дом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>
            <w:r>
              <w:t>Индивидуальная</w:t>
            </w:r>
          </w:p>
          <w:p w:rsidR="00FD72FB" w:rsidRDefault="00FD72FB">
            <w:r>
              <w:t>индивидуальная</w:t>
            </w:r>
          </w:p>
          <w:p w:rsidR="00FD72FB" w:rsidRDefault="00FD72FB">
            <w:r>
              <w:t>индивидуальная</w:t>
            </w:r>
          </w:p>
          <w:p w:rsidR="00FD72FB" w:rsidRDefault="00FD72FB" w:rsidP="00CD3840">
            <w:r>
              <w:t>индивидуальная</w:t>
            </w:r>
          </w:p>
          <w:p w:rsidR="00FD72FB" w:rsidRPr="00BF2FAD" w:rsidRDefault="00FD72FB" w:rsidP="00CD3840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518,0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853,0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335,0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56,3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82,9</w:t>
            </w:r>
          </w:p>
          <w:p w:rsidR="00FD72FB" w:rsidRDefault="00FD72FB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706F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BB7BA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BB7BA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85AA7" w:rsidRDefault="00FD72FB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FD72FB">
            <w:pPr>
              <w:pStyle w:val="ConsPlusNormal"/>
              <w:jc w:val="both"/>
            </w:pPr>
            <w:r>
              <w:t>802 520,00</w:t>
            </w:r>
          </w:p>
        </w:tc>
      </w:tr>
      <w:tr w:rsidR="00FD72FB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lastRenderedPageBreak/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</w:pPr>
            <w:proofErr w:type="spellStart"/>
            <w:r>
              <w:t>Изиляев</w:t>
            </w:r>
            <w:proofErr w:type="spellEnd"/>
            <w:r>
              <w:t xml:space="preserve"> Г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>
            <w:r>
              <w:t>Индивидуальная</w:t>
            </w:r>
          </w:p>
          <w:p w:rsidR="00FD72FB" w:rsidRDefault="00FD72FB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1234,0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41,6</w:t>
            </w:r>
          </w:p>
          <w:p w:rsidR="00FD72FB" w:rsidRDefault="00FD72FB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</w:p>
          <w:p w:rsidR="00FD72FB" w:rsidRDefault="00FD72FB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BB7BA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BB7BA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706F56">
            <w:pPr>
              <w:pStyle w:val="ConsPlusNormal"/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 </w:t>
            </w:r>
          </w:p>
          <w:p w:rsidR="00FD72FB" w:rsidRPr="00485AA7" w:rsidRDefault="00FD72FB" w:rsidP="00706F56">
            <w:pPr>
              <w:pStyle w:val="ConsPlusNormal"/>
              <w:jc w:val="both"/>
            </w:pPr>
            <w:r>
              <w:t>1) ТМЗ-5 403-0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0E6C5B" w:rsidP="000E6C5B">
            <w:pPr>
              <w:pStyle w:val="ConsPlusNormal"/>
              <w:jc w:val="both"/>
            </w:pPr>
            <w:r>
              <w:t>110</w:t>
            </w:r>
            <w:r w:rsidR="00FD72FB">
              <w:t> </w:t>
            </w:r>
            <w:r>
              <w:t>356</w:t>
            </w:r>
            <w:r w:rsidR="00FD72FB">
              <w:t>.0</w:t>
            </w:r>
            <w:r>
              <w:t>8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9B102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9B1028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2B085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1234,0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Pr="007F6E87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Pr="007F6E87" w:rsidRDefault="00FD72FB" w:rsidP="009B102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85AA7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A7BE0" w:rsidRDefault="000E6C5B" w:rsidP="000E6C5B">
            <w:pPr>
              <w:pStyle w:val="ConsPlusNormal"/>
              <w:jc w:val="both"/>
              <w:rPr>
                <w:lang w:val="en-US"/>
              </w:rPr>
            </w:pPr>
            <w:r>
              <w:t>511 124.55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9B1028">
            <w:pPr>
              <w:pStyle w:val="ConsPlusNormal"/>
            </w:pPr>
            <w:proofErr w:type="spellStart"/>
            <w:r>
              <w:t>Исманов</w:t>
            </w:r>
            <w:proofErr w:type="spellEnd"/>
            <w:r>
              <w:t xml:space="preserve"> М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0E6C5B" w:rsidP="009B1028">
            <w:pPr>
              <w:pStyle w:val="ConsPlusNormal"/>
              <w:jc w:val="both"/>
            </w:pPr>
            <w:r>
              <w:t>Садовый участок</w:t>
            </w:r>
          </w:p>
          <w:p w:rsidR="000E6C5B" w:rsidRDefault="000E6C5B" w:rsidP="009B1028">
            <w:pPr>
              <w:pStyle w:val="ConsPlusNormal"/>
              <w:jc w:val="both"/>
            </w:pPr>
          </w:p>
          <w:p w:rsidR="00FD72FB" w:rsidRDefault="000E6C5B" w:rsidP="009B1028">
            <w:pPr>
              <w:pStyle w:val="ConsPlusNormal"/>
              <w:jc w:val="both"/>
            </w:pPr>
            <w:r>
              <w:t>Садовый участок</w:t>
            </w:r>
          </w:p>
          <w:p w:rsidR="00FD72FB" w:rsidRDefault="000E6C5B" w:rsidP="009B1028">
            <w:pPr>
              <w:pStyle w:val="ConsPlusNormal"/>
              <w:jc w:val="both"/>
            </w:pPr>
            <w:r>
              <w:t>Садовый участок</w:t>
            </w:r>
          </w:p>
          <w:p w:rsidR="000E6C5B" w:rsidRDefault="000E6C5B" w:rsidP="009B1028">
            <w:pPr>
              <w:pStyle w:val="ConsPlusNormal"/>
              <w:jc w:val="both"/>
            </w:pPr>
            <w:r>
              <w:t>Садовый дом</w:t>
            </w:r>
          </w:p>
          <w:p w:rsidR="000E6C5B" w:rsidRDefault="000E6C5B" w:rsidP="009B1028">
            <w:pPr>
              <w:pStyle w:val="ConsPlusNormal"/>
              <w:jc w:val="both"/>
            </w:pPr>
          </w:p>
          <w:p w:rsidR="000E6C5B" w:rsidRDefault="000E6C5B" w:rsidP="009B1028">
            <w:pPr>
              <w:pStyle w:val="ConsPlusNormal"/>
              <w:jc w:val="both"/>
            </w:pPr>
            <w:r>
              <w:t>Садовый участок</w:t>
            </w:r>
          </w:p>
          <w:p w:rsidR="000E6C5B" w:rsidRDefault="000E6C5B" w:rsidP="009B1028">
            <w:pPr>
              <w:pStyle w:val="ConsPlusNormal"/>
              <w:jc w:val="both"/>
            </w:pPr>
          </w:p>
          <w:p w:rsidR="000E6C5B" w:rsidRDefault="000E6C5B" w:rsidP="009B102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r>
              <w:t>Индивидуальная</w:t>
            </w:r>
          </w:p>
          <w:p w:rsidR="00FD72FB" w:rsidRDefault="00FD72FB" w:rsidP="009B1028">
            <w:r>
              <w:t>Индивидуальная</w:t>
            </w:r>
          </w:p>
          <w:p w:rsidR="00FD72FB" w:rsidRDefault="00FD72FB" w:rsidP="009B1028"/>
          <w:p w:rsidR="00FD72FB" w:rsidRDefault="00FD72FB" w:rsidP="009B1028">
            <w:r>
              <w:t>Индивидуальная</w:t>
            </w:r>
          </w:p>
          <w:p w:rsidR="00FD72FB" w:rsidRDefault="00FD72FB" w:rsidP="009B1028">
            <w:r>
              <w:t>Индивидуальная</w:t>
            </w:r>
          </w:p>
          <w:p w:rsidR="00FD72FB" w:rsidRDefault="00FD72FB" w:rsidP="009B1028">
            <w:r>
              <w:t>индивидуальная</w:t>
            </w:r>
          </w:p>
          <w:p w:rsidR="00FD72FB" w:rsidRDefault="000E6C5B" w:rsidP="009B1028">
            <w:r>
              <w:t>Индивидуальная</w:t>
            </w:r>
          </w:p>
          <w:p w:rsidR="000E6C5B" w:rsidRDefault="000E6C5B" w:rsidP="009B1028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748,0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E2A97">
            <w:pPr>
              <w:pStyle w:val="ConsPlusNormal"/>
              <w:jc w:val="both"/>
            </w:pPr>
            <w:r>
              <w:t>1358,0</w:t>
            </w:r>
          </w:p>
          <w:p w:rsidR="00FD72FB" w:rsidRDefault="00FD72FB" w:rsidP="009E2A97">
            <w:pPr>
              <w:pStyle w:val="ConsPlusNormal"/>
              <w:jc w:val="both"/>
            </w:pPr>
          </w:p>
          <w:p w:rsidR="00FD72FB" w:rsidRDefault="00FD72FB" w:rsidP="009E2A97">
            <w:pPr>
              <w:pStyle w:val="ConsPlusNormal"/>
              <w:jc w:val="both"/>
            </w:pPr>
          </w:p>
          <w:p w:rsidR="00FD72FB" w:rsidRDefault="00FD72FB" w:rsidP="009E2A97">
            <w:pPr>
              <w:pStyle w:val="ConsPlusNormal"/>
              <w:jc w:val="both"/>
            </w:pPr>
            <w:r>
              <w:t>615</w:t>
            </w:r>
          </w:p>
          <w:p w:rsidR="00FD72FB" w:rsidRDefault="00FD72FB" w:rsidP="009E2A97">
            <w:pPr>
              <w:pStyle w:val="ConsPlusNormal"/>
              <w:jc w:val="both"/>
            </w:pPr>
          </w:p>
          <w:p w:rsidR="000E6C5B" w:rsidRDefault="000E6C5B" w:rsidP="009E2A97">
            <w:pPr>
              <w:pStyle w:val="ConsPlusNormal"/>
              <w:jc w:val="both"/>
            </w:pPr>
          </w:p>
          <w:p w:rsidR="00FD72FB" w:rsidRDefault="00FD72FB" w:rsidP="009E2A97">
            <w:pPr>
              <w:pStyle w:val="ConsPlusNormal"/>
              <w:jc w:val="both"/>
            </w:pPr>
            <w:r>
              <w:t>633</w:t>
            </w:r>
          </w:p>
          <w:p w:rsidR="00FD72FB" w:rsidRDefault="00FD72FB" w:rsidP="009E2A97">
            <w:pPr>
              <w:pStyle w:val="ConsPlusNormal"/>
              <w:jc w:val="both"/>
            </w:pPr>
          </w:p>
          <w:p w:rsidR="00FD72FB" w:rsidRDefault="00FD72FB" w:rsidP="009E2A97">
            <w:pPr>
              <w:pStyle w:val="ConsPlusNormal"/>
              <w:jc w:val="both"/>
            </w:pPr>
            <w:r>
              <w:t>500</w:t>
            </w:r>
          </w:p>
          <w:p w:rsidR="000E6C5B" w:rsidRDefault="000E6C5B" w:rsidP="009E2A97">
            <w:pPr>
              <w:pStyle w:val="ConsPlusNormal"/>
              <w:jc w:val="both"/>
            </w:pPr>
          </w:p>
          <w:p w:rsidR="000E6C5B" w:rsidRDefault="000E6C5B" w:rsidP="009E2A97">
            <w:pPr>
              <w:pStyle w:val="ConsPlusNormal"/>
              <w:jc w:val="both"/>
            </w:pPr>
          </w:p>
          <w:p w:rsidR="000E6C5B" w:rsidRDefault="000E6C5B" w:rsidP="009E2A97">
            <w:pPr>
              <w:pStyle w:val="ConsPlusNormal"/>
              <w:jc w:val="both"/>
            </w:pPr>
            <w:r>
              <w:t>14,3</w:t>
            </w:r>
          </w:p>
          <w:p w:rsidR="000E6C5B" w:rsidRDefault="000E6C5B" w:rsidP="009E2A97">
            <w:pPr>
              <w:pStyle w:val="ConsPlusNormal"/>
              <w:jc w:val="both"/>
            </w:pPr>
          </w:p>
          <w:p w:rsidR="000E6C5B" w:rsidRDefault="000E6C5B" w:rsidP="009E2A97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0E6C5B" w:rsidRDefault="000E6C5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0E6C5B" w:rsidRDefault="000E6C5B" w:rsidP="009B1028">
            <w:pPr>
              <w:pStyle w:val="ConsPlusNormal"/>
              <w:jc w:val="both"/>
            </w:pPr>
          </w:p>
          <w:p w:rsidR="000E6C5B" w:rsidRDefault="000E6C5B" w:rsidP="009B1028">
            <w:pPr>
              <w:pStyle w:val="ConsPlusNormal"/>
              <w:jc w:val="both"/>
            </w:pPr>
            <w:r>
              <w:t>Россия</w:t>
            </w:r>
          </w:p>
          <w:p w:rsidR="000E6C5B" w:rsidRDefault="000E6C5B" w:rsidP="009B1028">
            <w:pPr>
              <w:pStyle w:val="ConsPlusNormal"/>
              <w:jc w:val="both"/>
            </w:pPr>
          </w:p>
          <w:p w:rsidR="000E6C5B" w:rsidRDefault="000E6C5B" w:rsidP="009B1028">
            <w:pPr>
              <w:pStyle w:val="ConsPlusNormal"/>
              <w:jc w:val="both"/>
            </w:pPr>
          </w:p>
          <w:p w:rsidR="000E6C5B" w:rsidRDefault="000E6C5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85AA7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0E6C5B" w:rsidP="002B0852">
            <w:pPr>
              <w:pStyle w:val="ConsPlusNormal"/>
              <w:jc w:val="both"/>
            </w:pPr>
            <w:r>
              <w:t>109 000.0</w:t>
            </w:r>
            <w:r w:rsidR="00FD72FB">
              <w:t>0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864133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864133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864133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85AA7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3C74E8" w:rsidP="003C74E8">
            <w:pPr>
              <w:pStyle w:val="ConsPlusNormal"/>
              <w:jc w:val="both"/>
            </w:pPr>
            <w:r>
              <w:t>64 110</w:t>
            </w:r>
            <w:r w:rsidR="00FD72FB">
              <w:t>,5</w:t>
            </w:r>
            <w:r>
              <w:t>2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</w:pPr>
            <w:proofErr w:type="spellStart"/>
            <w:r>
              <w:t>Камелин</w:t>
            </w:r>
            <w:proofErr w:type="spellEnd"/>
            <w:r>
              <w:t xml:space="preserve"> Л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DB5D5A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DB5D5A">
            <w:pPr>
              <w:pStyle w:val="ConsPlusNormal"/>
              <w:jc w:val="both"/>
            </w:pPr>
          </w:p>
          <w:p w:rsidR="00FD72FB" w:rsidRDefault="00FD72FB" w:rsidP="00DB5D5A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DB5D5A">
            <w:pPr>
              <w:pStyle w:val="ConsPlusNormal"/>
              <w:jc w:val="both"/>
            </w:pPr>
          </w:p>
          <w:p w:rsidR="00FD72FB" w:rsidRDefault="00FD72FB" w:rsidP="00DB5D5A">
            <w:pPr>
              <w:pStyle w:val="ConsPlusNormal"/>
              <w:jc w:val="both"/>
            </w:pPr>
            <w:r>
              <w:t>Жилой дом</w:t>
            </w:r>
          </w:p>
          <w:p w:rsidR="00FD72FB" w:rsidRDefault="00FD72FB" w:rsidP="00DB5D5A">
            <w:pPr>
              <w:pStyle w:val="ConsPlusNormal"/>
              <w:jc w:val="both"/>
            </w:pPr>
          </w:p>
          <w:p w:rsidR="00FD72FB" w:rsidRDefault="00FD72FB" w:rsidP="00DB5D5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DB5D5A">
            <w:r>
              <w:lastRenderedPageBreak/>
              <w:t>долевая</w:t>
            </w:r>
          </w:p>
          <w:p w:rsidR="00FD72FB" w:rsidRDefault="00FD72FB" w:rsidP="00DB5D5A">
            <w:r>
              <w:t>индивидуальная</w:t>
            </w:r>
          </w:p>
          <w:p w:rsidR="00FD72FB" w:rsidRDefault="00FD72FB" w:rsidP="00DB5D5A"/>
          <w:p w:rsidR="00FD72FB" w:rsidRDefault="00FD72FB" w:rsidP="00DB5D5A">
            <w:r>
              <w:lastRenderedPageBreak/>
              <w:t>индивидуальная</w:t>
            </w:r>
          </w:p>
          <w:p w:rsidR="00FD72FB" w:rsidRDefault="00FD72FB" w:rsidP="00DB5D5A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lastRenderedPageBreak/>
              <w:t>1020,0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2268,0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102,1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5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485AA7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3C74E8" w:rsidP="00DB5D5A">
            <w:pPr>
              <w:pStyle w:val="ConsPlusNormal"/>
              <w:jc w:val="both"/>
            </w:pPr>
            <w:r>
              <w:t>703 391.63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A37667">
            <w:pPr>
              <w:pStyle w:val="ConsPlusNormal"/>
              <w:jc w:val="both"/>
            </w:pPr>
            <w:r>
              <w:t>Квартира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r>
              <w:t>долевая</w:t>
            </w:r>
          </w:p>
          <w:p w:rsidR="00FD72FB" w:rsidRDefault="00FD72FB" w:rsidP="00F521C7">
            <w:r>
              <w:t>долевая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1020,0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58,5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45,4</w:t>
            </w:r>
          </w:p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FD72FB" w:rsidRPr="00AF469B" w:rsidRDefault="00FD72FB" w:rsidP="009B1028">
            <w:pPr>
              <w:pStyle w:val="ConsPlusNormal"/>
              <w:jc w:val="both"/>
            </w:pPr>
            <w:r w:rsidRPr="00AF469B">
              <w:t>1)</w:t>
            </w:r>
            <w:r w:rsidRPr="001F36A2">
              <w:rPr>
                <w:lang w:val="en-US"/>
              </w:rPr>
              <w:t>KIA</w:t>
            </w:r>
            <w:r w:rsidRPr="00AF469B">
              <w:t xml:space="preserve"> </w:t>
            </w:r>
            <w:r w:rsidRPr="001F36A2">
              <w:rPr>
                <w:lang w:val="en-US"/>
              </w:rPr>
              <w:t>XM</w:t>
            </w:r>
            <w:r w:rsidRPr="00AF469B">
              <w:t xml:space="preserve"> </w:t>
            </w:r>
            <w:r w:rsidRPr="001F36A2">
              <w:rPr>
                <w:lang w:val="en-US"/>
              </w:rPr>
              <w:t>SORENO</w:t>
            </w:r>
            <w:r w:rsidRPr="00AF469B">
              <w:t>;</w:t>
            </w:r>
          </w:p>
          <w:p w:rsidR="00FD72FB" w:rsidRPr="009B19FA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144628" w:rsidP="002B0852">
            <w:pPr>
              <w:pStyle w:val="ConsPlusNormal"/>
              <w:jc w:val="both"/>
            </w:pPr>
            <w:r>
              <w:t>690 059,72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9B1028">
            <w:pPr>
              <w:pStyle w:val="ConsPlusNormal"/>
            </w:pPr>
            <w:r>
              <w:t>Крыло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Жилой дом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r>
              <w:t>Индивидуальная</w:t>
            </w:r>
          </w:p>
          <w:p w:rsidR="00FD72FB" w:rsidRDefault="00FD72FB" w:rsidP="00A37667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109,0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1456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Автомобили легковые:</w:t>
            </w:r>
          </w:p>
          <w:p w:rsidR="00FD72FB" w:rsidRPr="00A37667" w:rsidRDefault="00FD72FB" w:rsidP="009B1028">
            <w:pPr>
              <w:pStyle w:val="ConsPlusNormal"/>
              <w:jc w:val="both"/>
            </w:pPr>
            <w:r>
              <w:t xml:space="preserve">1)ХУНДАЙ </w:t>
            </w:r>
            <w:proofErr w:type="spellStart"/>
            <w:r>
              <w:t>solaris</w:t>
            </w:r>
            <w:proofErr w:type="spellEnd"/>
            <w:r w:rsidRPr="00A37667">
              <w:t>;</w:t>
            </w:r>
            <w:r>
              <w:t xml:space="preserve"> 2)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144628" w:rsidP="00862FD9">
            <w:pPr>
              <w:pStyle w:val="ConsPlusNormal"/>
              <w:jc w:val="both"/>
            </w:pPr>
            <w:r>
              <w:t>272 001.02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144628" w:rsidP="002B0852">
            <w:pPr>
              <w:pStyle w:val="ConsPlusNormal"/>
              <w:jc w:val="both"/>
            </w:pPr>
            <w:r>
              <w:t>203 943,82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A37667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A37667">
            <w:pPr>
              <w:pStyle w:val="ConsPlusNormal"/>
            </w:pPr>
            <w:proofErr w:type="spellStart"/>
            <w:r>
              <w:t>Лукоянова</w:t>
            </w:r>
            <w:proofErr w:type="spellEnd"/>
            <w:r>
              <w:t xml:space="preserve"> Л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A37667">
            <w:pPr>
              <w:pStyle w:val="ConsPlusNormal"/>
              <w:jc w:val="both"/>
            </w:pPr>
            <w:r>
              <w:t>Квартира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магаз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r>
              <w:t>Долевая</w:t>
            </w:r>
          </w:p>
          <w:p w:rsidR="00FD72FB" w:rsidRDefault="00FD72FB" w:rsidP="00A37667">
            <w:r>
              <w:t>Долевая</w:t>
            </w:r>
          </w:p>
          <w:p w:rsidR="00FD72FB" w:rsidRDefault="00FD72FB" w:rsidP="00A37667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256,0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30,0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2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3F0A05">
            <w:pPr>
              <w:pStyle w:val="ConsPlusNormal"/>
              <w:jc w:val="both"/>
            </w:pPr>
            <w:r>
              <w:t>Квартира</w:t>
            </w:r>
          </w:p>
          <w:p w:rsidR="00FD72FB" w:rsidRDefault="00FD72FB" w:rsidP="003F0A05">
            <w:pPr>
              <w:pStyle w:val="ConsPlusNormal"/>
              <w:jc w:val="both"/>
            </w:pPr>
          </w:p>
          <w:p w:rsidR="00FD72FB" w:rsidRDefault="00FD72FB" w:rsidP="003F0A05">
            <w:pPr>
              <w:pStyle w:val="ConsPlusNormal"/>
              <w:jc w:val="both"/>
            </w:pPr>
            <w:r>
              <w:t>магаз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r>
              <w:t>Долевая</w:t>
            </w:r>
          </w:p>
          <w:p w:rsidR="00FD72FB" w:rsidRDefault="00FD72FB" w:rsidP="003F0A05">
            <w:r>
              <w:t>Долевая</w:t>
            </w:r>
          </w:p>
          <w:p w:rsidR="00FD72FB" w:rsidRDefault="00FD72FB" w:rsidP="003F0A05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pPr>
              <w:pStyle w:val="ConsPlusNormal"/>
              <w:jc w:val="both"/>
            </w:pPr>
            <w:r>
              <w:t>256,0</w:t>
            </w:r>
          </w:p>
          <w:p w:rsidR="00FD72FB" w:rsidRDefault="00FD72FB" w:rsidP="003F0A05">
            <w:pPr>
              <w:pStyle w:val="ConsPlusNormal"/>
              <w:jc w:val="both"/>
            </w:pPr>
          </w:p>
          <w:p w:rsidR="00FD72FB" w:rsidRDefault="00FD72FB" w:rsidP="003F0A05">
            <w:pPr>
              <w:pStyle w:val="ConsPlusNormal"/>
              <w:jc w:val="both"/>
            </w:pPr>
            <w:r>
              <w:t>30,0</w:t>
            </w:r>
          </w:p>
          <w:p w:rsidR="00FD72FB" w:rsidRDefault="00FD72FB" w:rsidP="003F0A05">
            <w:pPr>
              <w:pStyle w:val="ConsPlusNormal"/>
              <w:jc w:val="both"/>
            </w:pPr>
          </w:p>
          <w:p w:rsidR="00FD72FB" w:rsidRDefault="00FD72FB" w:rsidP="003F0A05">
            <w:pPr>
              <w:pStyle w:val="ConsPlusNormal"/>
              <w:jc w:val="both"/>
            </w:pPr>
            <w:r>
              <w:t>2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3F0A05">
            <w:pPr>
              <w:pStyle w:val="ConsPlusNormal"/>
              <w:jc w:val="both"/>
            </w:pPr>
          </w:p>
          <w:p w:rsidR="00FD72FB" w:rsidRDefault="00FD72FB" w:rsidP="003F0A05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3F0A05">
            <w:pPr>
              <w:pStyle w:val="ConsPlusNormal"/>
              <w:jc w:val="both"/>
            </w:pPr>
          </w:p>
          <w:p w:rsidR="00FD72FB" w:rsidRDefault="00FD72FB" w:rsidP="003F0A0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FD72FB" w:rsidRDefault="00FD72FB" w:rsidP="009B1028">
            <w:pPr>
              <w:pStyle w:val="ConsPlusNormal"/>
              <w:jc w:val="both"/>
            </w:pPr>
            <w:r>
              <w:t xml:space="preserve">1)ЧЕРИ </w:t>
            </w:r>
            <w:proofErr w:type="spellStart"/>
            <w:r>
              <w:t>Ти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8A7AE7" w:rsidP="002B0852">
            <w:pPr>
              <w:pStyle w:val="ConsPlusNormal"/>
              <w:jc w:val="both"/>
            </w:pPr>
            <w:r>
              <w:t>25 747</w:t>
            </w:r>
            <w:r w:rsidR="00FD72FB">
              <w:t>,00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3F0A05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  <w: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Pr="007F6E87" w:rsidRDefault="00FD72FB" w:rsidP="003F0A05">
            <w:pPr>
              <w:pStyle w:val="ConsPlusNormal"/>
            </w:pPr>
            <w:proofErr w:type="spellStart"/>
            <w:r>
              <w:t>Яшпаев</w:t>
            </w:r>
            <w:proofErr w:type="spellEnd"/>
            <w:r>
              <w:t xml:space="preserve"> В.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A3766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r>
              <w:t>Индивидуальная</w:t>
            </w:r>
          </w:p>
          <w:p w:rsidR="00FD72FB" w:rsidRDefault="00FD72FB" w:rsidP="00A37667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  <w:r>
              <w:t>589,0</w:t>
            </w:r>
          </w:p>
          <w:p w:rsidR="00FD72FB" w:rsidRDefault="00FD72FB" w:rsidP="00A37667">
            <w:pPr>
              <w:pStyle w:val="ConsPlusNormal"/>
              <w:jc w:val="both"/>
            </w:pPr>
          </w:p>
          <w:p w:rsidR="00FD72FB" w:rsidRDefault="00FD72FB" w:rsidP="00A37667">
            <w:pPr>
              <w:pStyle w:val="ConsPlusNormal"/>
              <w:jc w:val="both"/>
            </w:pPr>
            <w:r>
              <w:t>134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9B1028">
            <w:pPr>
              <w:pStyle w:val="ConsPlusNormal"/>
              <w:jc w:val="both"/>
            </w:pPr>
          </w:p>
          <w:p w:rsidR="00FD72FB" w:rsidRDefault="00FD72FB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FD72FB" w:rsidRDefault="00FD72FB" w:rsidP="009B1028">
            <w:pPr>
              <w:pStyle w:val="ConsPlusNormal"/>
              <w:jc w:val="both"/>
            </w:pPr>
            <w:r>
              <w:t>1)</w:t>
            </w:r>
            <w:proofErr w:type="spellStart"/>
            <w:r>
              <w:t>Лада-Ларгус</w:t>
            </w:r>
            <w:proofErr w:type="spellEnd"/>
          </w:p>
          <w:p w:rsidR="00FD72FB" w:rsidRDefault="00FD72FB" w:rsidP="009B1028">
            <w:pPr>
              <w:pStyle w:val="ConsPlusNormal"/>
              <w:jc w:val="both"/>
            </w:pPr>
            <w:r>
              <w:t xml:space="preserve">2) </w:t>
            </w:r>
            <w:proofErr w:type="spellStart"/>
            <w:r>
              <w:t>Фольцваген</w:t>
            </w:r>
            <w:proofErr w:type="spellEnd"/>
            <w:r>
              <w:t xml:space="preserve">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FD72FB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F0A05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D3750">
            <w:pPr>
              <w:pStyle w:val="ConsPlusNormal"/>
              <w:jc w:val="both"/>
            </w:pPr>
            <w:r>
              <w:t>Земельный участок</w:t>
            </w:r>
          </w:p>
          <w:p w:rsidR="00FD72FB" w:rsidRDefault="00FD72FB" w:rsidP="003D3750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D3750">
            <w:pPr>
              <w:pStyle w:val="ConsPlusNormal"/>
              <w:jc w:val="both"/>
            </w:pPr>
            <w:r>
              <w:t>589,0</w:t>
            </w:r>
          </w:p>
          <w:p w:rsidR="00FD72FB" w:rsidRDefault="00FD72FB" w:rsidP="003D3750">
            <w:pPr>
              <w:pStyle w:val="ConsPlusNormal"/>
              <w:jc w:val="both"/>
            </w:pPr>
          </w:p>
          <w:p w:rsidR="00FD72FB" w:rsidRDefault="00FD72FB" w:rsidP="003D3750">
            <w:pPr>
              <w:pStyle w:val="ConsPlusNormal"/>
              <w:jc w:val="both"/>
            </w:pPr>
            <w: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3D3750">
            <w:pPr>
              <w:pStyle w:val="ConsPlusNormal"/>
              <w:jc w:val="both"/>
            </w:pPr>
            <w:r>
              <w:t>Россия</w:t>
            </w:r>
          </w:p>
          <w:p w:rsidR="00FD72FB" w:rsidRDefault="00FD72FB" w:rsidP="003D3750">
            <w:pPr>
              <w:pStyle w:val="ConsPlusNormal"/>
              <w:jc w:val="both"/>
            </w:pPr>
          </w:p>
          <w:p w:rsidR="00FD72FB" w:rsidRDefault="00FD72FB" w:rsidP="003D375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FD72FB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2FB" w:rsidRDefault="008A7AE7" w:rsidP="008A7AE7">
            <w:pPr>
              <w:pStyle w:val="ConsPlusNormal"/>
              <w:jc w:val="both"/>
            </w:pPr>
            <w:r>
              <w:t>137 472</w:t>
            </w:r>
            <w:r w:rsidR="00FD72FB">
              <w:t>,63</w:t>
            </w: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4459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A30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6C5B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4628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4E2F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43D3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36A2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B0852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066A"/>
    <w:rsid w:val="0031215E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6B3F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C74E8"/>
    <w:rsid w:val="003D2011"/>
    <w:rsid w:val="003D3750"/>
    <w:rsid w:val="003D6637"/>
    <w:rsid w:val="003E13CD"/>
    <w:rsid w:val="003E1BBA"/>
    <w:rsid w:val="003E645F"/>
    <w:rsid w:val="003F0A05"/>
    <w:rsid w:val="003F2A02"/>
    <w:rsid w:val="003F30EB"/>
    <w:rsid w:val="003F5D7A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85AA7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D6750"/>
    <w:rsid w:val="005E09A6"/>
    <w:rsid w:val="005E2418"/>
    <w:rsid w:val="005E276F"/>
    <w:rsid w:val="005E6AC8"/>
    <w:rsid w:val="005F246F"/>
    <w:rsid w:val="005F3D36"/>
    <w:rsid w:val="005F46F7"/>
    <w:rsid w:val="005F55C5"/>
    <w:rsid w:val="005F6251"/>
    <w:rsid w:val="00600A6F"/>
    <w:rsid w:val="0060483E"/>
    <w:rsid w:val="00605A55"/>
    <w:rsid w:val="006067C6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06F56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5571F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38F6"/>
    <w:rsid w:val="008465BF"/>
    <w:rsid w:val="0084746A"/>
    <w:rsid w:val="00847BE4"/>
    <w:rsid w:val="00853195"/>
    <w:rsid w:val="0086261D"/>
    <w:rsid w:val="00862FD9"/>
    <w:rsid w:val="00864133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26AE"/>
    <w:rsid w:val="00883806"/>
    <w:rsid w:val="0088579B"/>
    <w:rsid w:val="00895E33"/>
    <w:rsid w:val="008A1121"/>
    <w:rsid w:val="008A2DDA"/>
    <w:rsid w:val="008A69FA"/>
    <w:rsid w:val="008A759C"/>
    <w:rsid w:val="008A7AE7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516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028"/>
    <w:rsid w:val="009B1140"/>
    <w:rsid w:val="009B19FA"/>
    <w:rsid w:val="009B4643"/>
    <w:rsid w:val="009B4852"/>
    <w:rsid w:val="009B503F"/>
    <w:rsid w:val="009B56F5"/>
    <w:rsid w:val="009B76E2"/>
    <w:rsid w:val="009C437E"/>
    <w:rsid w:val="009C4A96"/>
    <w:rsid w:val="009D46AC"/>
    <w:rsid w:val="009D7FA9"/>
    <w:rsid w:val="009E2A97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37667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469B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32B5"/>
    <w:rsid w:val="00B33497"/>
    <w:rsid w:val="00B34C61"/>
    <w:rsid w:val="00B357B3"/>
    <w:rsid w:val="00B36042"/>
    <w:rsid w:val="00B36186"/>
    <w:rsid w:val="00B4021E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925"/>
    <w:rsid w:val="00BA1CC3"/>
    <w:rsid w:val="00BA1FA8"/>
    <w:rsid w:val="00BB7397"/>
    <w:rsid w:val="00BB7BA5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165B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3A61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D3840"/>
    <w:rsid w:val="00CE0394"/>
    <w:rsid w:val="00CE307A"/>
    <w:rsid w:val="00CE7E3E"/>
    <w:rsid w:val="00CF2FB4"/>
    <w:rsid w:val="00CF4999"/>
    <w:rsid w:val="00CF7C78"/>
    <w:rsid w:val="00D0346F"/>
    <w:rsid w:val="00D05802"/>
    <w:rsid w:val="00D13B31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5D5A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29D"/>
    <w:rsid w:val="00E87332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26698"/>
    <w:rsid w:val="00F315A7"/>
    <w:rsid w:val="00F47E54"/>
    <w:rsid w:val="00F521C7"/>
    <w:rsid w:val="00F53B22"/>
    <w:rsid w:val="00F53E25"/>
    <w:rsid w:val="00F54138"/>
    <w:rsid w:val="00F56DA8"/>
    <w:rsid w:val="00F62C29"/>
    <w:rsid w:val="00F630D3"/>
    <w:rsid w:val="00F63BC0"/>
    <w:rsid w:val="00F64852"/>
    <w:rsid w:val="00F66A79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1082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4390"/>
    <w:rsid w:val="00FD72C7"/>
    <w:rsid w:val="00FD72FB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4523-EEEE-4D18-9418-5B4ADB9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19-05-13T08:05:00Z</dcterms:created>
  <dcterms:modified xsi:type="dcterms:W3CDTF">2019-05-13T08:05:00Z</dcterms:modified>
</cp:coreProperties>
</file>